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DE5" w:rsidRDefault="00EE4DE5">
      <w:pPr>
        <w:widowControl/>
        <w:textAlignment w:val="center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</w:p>
    <w:p w:rsidR="00EE4DE5" w:rsidRDefault="001629CF">
      <w:pPr>
        <w:widowControl/>
        <w:textAlignment w:val="center"/>
        <w:rPr>
          <w:rFonts w:ascii="仿宋_GB2312" w:eastAsia="仿宋_GB2312" w:hAnsi="仿宋_GB2312" w:cs="仿宋_GB2312"/>
          <w:bCs/>
          <w:color w:val="000000"/>
          <w:kern w:val="0"/>
          <w:sz w:val="32"/>
          <w:szCs w:val="32"/>
          <w:lang w:bidi="ar"/>
        </w:rPr>
      </w:pPr>
      <w:r>
        <w:rPr>
          <w:rFonts w:ascii="仿宋_GB2312" w:eastAsia="仿宋_GB2312" w:hAnsi="仿宋_GB2312" w:cs="仿宋_GB2312" w:hint="eastAsia"/>
          <w:bCs/>
          <w:color w:val="000000"/>
          <w:kern w:val="0"/>
          <w:sz w:val="32"/>
          <w:szCs w:val="32"/>
          <w:lang w:bidi="ar"/>
        </w:rPr>
        <w:t>附件3：</w:t>
      </w:r>
    </w:p>
    <w:p w:rsidR="00EE4DE5" w:rsidRDefault="001629CF">
      <w:pPr>
        <w:widowControl/>
        <w:jc w:val="center"/>
        <w:textAlignment w:val="center"/>
        <w:rPr>
          <w:rFonts w:ascii="方正小标宋简体" w:eastAsia="方正小标宋简体" w:hAnsi="方正小标宋简体" w:cs="方正小标宋简体"/>
          <w:bCs/>
          <w:color w:val="000000"/>
          <w:kern w:val="0"/>
          <w:sz w:val="36"/>
          <w:szCs w:val="36"/>
          <w:lang w:bidi="ar"/>
        </w:rPr>
      </w:pPr>
      <w:bookmarkStart w:id="0" w:name="_GoBack"/>
      <w:r>
        <w:rPr>
          <w:rFonts w:ascii="方正小标宋简体" w:eastAsia="方正小标宋简体" w:hAnsi="方正小标宋简体" w:cs="方正小标宋简体" w:hint="eastAsia"/>
          <w:bCs/>
          <w:color w:val="000000"/>
          <w:kern w:val="0"/>
          <w:sz w:val="36"/>
          <w:szCs w:val="36"/>
          <w:lang w:bidi="ar"/>
        </w:rPr>
        <w:t xml:space="preserve"> “专精特新”企业知识产权投融资对接需求表</w:t>
      </w:r>
    </w:p>
    <w:tbl>
      <w:tblPr>
        <w:tblpPr w:leftFromText="180" w:rightFromText="180" w:vertAnchor="text" w:horzAnchor="margin" w:tblpXSpec="center" w:tblpY="768"/>
        <w:tblW w:w="14271" w:type="dxa"/>
        <w:tblLook w:val="04A0" w:firstRow="1" w:lastRow="0" w:firstColumn="1" w:lastColumn="0" w:noHBand="0" w:noVBand="1"/>
      </w:tblPr>
      <w:tblGrid>
        <w:gridCol w:w="844"/>
        <w:gridCol w:w="1695"/>
        <w:gridCol w:w="1701"/>
        <w:gridCol w:w="1680"/>
        <w:gridCol w:w="1701"/>
        <w:gridCol w:w="2268"/>
        <w:gridCol w:w="1559"/>
        <w:gridCol w:w="2823"/>
      </w:tblGrid>
      <w:tr w:rsidR="00EE4DE5">
        <w:trPr>
          <w:trHeight w:val="600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0"/>
          <w:p w:rsidR="00EE4DE5" w:rsidRDefault="001629CF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1629CF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企业名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1629CF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企业知识产权情况介绍</w:t>
            </w:r>
          </w:p>
        </w:tc>
        <w:tc>
          <w:tcPr>
            <w:tcW w:w="5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1629C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知识产权融资需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E5" w:rsidRDefault="001629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知识产权投资意向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1629CF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企业联系方式</w:t>
            </w:r>
          </w:p>
        </w:tc>
      </w:tr>
      <w:tr w:rsidR="00EE4DE5">
        <w:trPr>
          <w:trHeight w:val="600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1629C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专利转让需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1629C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专利质押需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1629C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知识产权证券化需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</w:tr>
      <w:tr w:rsidR="00EE4DE5">
        <w:trPr>
          <w:trHeight w:val="6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EE4DE5">
        <w:trPr>
          <w:trHeight w:val="6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EE4DE5">
        <w:trPr>
          <w:trHeight w:val="6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EE4DE5">
        <w:trPr>
          <w:trHeight w:val="6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EE4DE5">
        <w:trPr>
          <w:trHeight w:val="6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EE4DE5">
        <w:trPr>
          <w:trHeight w:val="6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 w:rsidR="00EE4DE5">
        <w:trPr>
          <w:trHeight w:val="6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DE5" w:rsidRDefault="00EE4DE5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EE4DE5" w:rsidRPr="00907D10" w:rsidRDefault="001629CF" w:rsidP="00907D10">
      <w:pPr>
        <w:widowControl/>
        <w:textAlignment w:val="center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宋体" w:eastAsia="宋体" w:hAnsi="宋体" w:cs="方正小标宋简体" w:hint="eastAsia"/>
          <w:bCs/>
          <w:color w:val="000000"/>
          <w:kern w:val="0"/>
          <w:sz w:val="28"/>
          <w:szCs w:val="28"/>
          <w:lang w:bidi="ar"/>
        </w:rPr>
        <w:t xml:space="preserve">市（局）： </w:t>
      </w:r>
      <w:r>
        <w:rPr>
          <w:rFonts w:ascii="宋体" w:eastAsia="宋体" w:hAnsi="宋体" w:cs="方正小标宋简体"/>
          <w:bCs/>
          <w:color w:val="000000"/>
          <w:kern w:val="0"/>
          <w:sz w:val="28"/>
          <w:szCs w:val="28"/>
          <w:lang w:bidi="ar"/>
        </w:rPr>
        <w:t xml:space="preserve">                          </w:t>
      </w:r>
      <w:r>
        <w:rPr>
          <w:rFonts w:ascii="宋体" w:eastAsia="宋体" w:hAnsi="宋体" w:cs="方正小标宋简体" w:hint="eastAsia"/>
          <w:bCs/>
          <w:color w:val="000000"/>
          <w:kern w:val="0"/>
          <w:sz w:val="28"/>
          <w:szCs w:val="28"/>
          <w:lang w:bidi="ar"/>
        </w:rPr>
        <w:t xml:space="preserve">联系人： </w:t>
      </w:r>
      <w:r>
        <w:rPr>
          <w:rFonts w:ascii="宋体" w:eastAsia="宋体" w:hAnsi="宋体" w:cs="方正小标宋简体"/>
          <w:bCs/>
          <w:color w:val="000000"/>
          <w:kern w:val="0"/>
          <w:sz w:val="28"/>
          <w:szCs w:val="28"/>
          <w:lang w:bidi="ar"/>
        </w:rPr>
        <w:t xml:space="preserve">                                </w:t>
      </w:r>
    </w:p>
    <w:sectPr w:rsidR="00EE4DE5" w:rsidRPr="00907D10" w:rsidSect="00907D10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878" w:rsidRDefault="00015878">
      <w:r>
        <w:separator/>
      </w:r>
    </w:p>
  </w:endnote>
  <w:endnote w:type="continuationSeparator" w:id="0">
    <w:p w:rsidR="00015878" w:rsidRDefault="0001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E5" w:rsidRDefault="00EE4D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878" w:rsidRDefault="00015878">
      <w:r>
        <w:separator/>
      </w:r>
    </w:p>
  </w:footnote>
  <w:footnote w:type="continuationSeparator" w:id="0">
    <w:p w:rsidR="00015878" w:rsidRDefault="000158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1A8416E"/>
    <w:rsid w:val="00015878"/>
    <w:rsid w:val="00015A65"/>
    <w:rsid w:val="00063145"/>
    <w:rsid w:val="000A6A6B"/>
    <w:rsid w:val="000D4550"/>
    <w:rsid w:val="000E0E72"/>
    <w:rsid w:val="000F2524"/>
    <w:rsid w:val="00101559"/>
    <w:rsid w:val="0010237C"/>
    <w:rsid w:val="00150F5F"/>
    <w:rsid w:val="001629CF"/>
    <w:rsid w:val="0016798A"/>
    <w:rsid w:val="002029FF"/>
    <w:rsid w:val="00291E61"/>
    <w:rsid w:val="002A1CF5"/>
    <w:rsid w:val="002C587E"/>
    <w:rsid w:val="002D3EFB"/>
    <w:rsid w:val="00326027"/>
    <w:rsid w:val="00347A44"/>
    <w:rsid w:val="00376E73"/>
    <w:rsid w:val="00380890"/>
    <w:rsid w:val="0039523C"/>
    <w:rsid w:val="003973D6"/>
    <w:rsid w:val="003B1DED"/>
    <w:rsid w:val="003E73C1"/>
    <w:rsid w:val="00485F03"/>
    <w:rsid w:val="004932CC"/>
    <w:rsid w:val="004C11DE"/>
    <w:rsid w:val="004C7B44"/>
    <w:rsid w:val="00511587"/>
    <w:rsid w:val="005433A7"/>
    <w:rsid w:val="005455B6"/>
    <w:rsid w:val="00555AAF"/>
    <w:rsid w:val="00594BFC"/>
    <w:rsid w:val="00643874"/>
    <w:rsid w:val="006774B6"/>
    <w:rsid w:val="006B5BE3"/>
    <w:rsid w:val="006D0956"/>
    <w:rsid w:val="006D7E1E"/>
    <w:rsid w:val="006E15AE"/>
    <w:rsid w:val="00740714"/>
    <w:rsid w:val="00744062"/>
    <w:rsid w:val="007724A1"/>
    <w:rsid w:val="007732F8"/>
    <w:rsid w:val="00787E8B"/>
    <w:rsid w:val="007A6C61"/>
    <w:rsid w:val="007B1AB9"/>
    <w:rsid w:val="0080470D"/>
    <w:rsid w:val="00820483"/>
    <w:rsid w:val="00827951"/>
    <w:rsid w:val="00836212"/>
    <w:rsid w:val="008C4A48"/>
    <w:rsid w:val="008C4B59"/>
    <w:rsid w:val="008D2FFA"/>
    <w:rsid w:val="008D49CD"/>
    <w:rsid w:val="008D4C1C"/>
    <w:rsid w:val="00907D10"/>
    <w:rsid w:val="0096305E"/>
    <w:rsid w:val="00963DE4"/>
    <w:rsid w:val="00976FA4"/>
    <w:rsid w:val="00981ED0"/>
    <w:rsid w:val="009A1391"/>
    <w:rsid w:val="009E5442"/>
    <w:rsid w:val="00A00099"/>
    <w:rsid w:val="00A04FE7"/>
    <w:rsid w:val="00A17FFE"/>
    <w:rsid w:val="00A91ACC"/>
    <w:rsid w:val="00A930D5"/>
    <w:rsid w:val="00AD3ABE"/>
    <w:rsid w:val="00AF6923"/>
    <w:rsid w:val="00B42E02"/>
    <w:rsid w:val="00BE1B66"/>
    <w:rsid w:val="00C914CD"/>
    <w:rsid w:val="00CB4FC9"/>
    <w:rsid w:val="00CD49D6"/>
    <w:rsid w:val="00CE00B9"/>
    <w:rsid w:val="00D00E01"/>
    <w:rsid w:val="00D407A7"/>
    <w:rsid w:val="00D923B3"/>
    <w:rsid w:val="00DA2262"/>
    <w:rsid w:val="00DF45CD"/>
    <w:rsid w:val="00E03615"/>
    <w:rsid w:val="00EA393D"/>
    <w:rsid w:val="00EC475B"/>
    <w:rsid w:val="00EC7BCC"/>
    <w:rsid w:val="00EE4DE5"/>
    <w:rsid w:val="00EF5692"/>
    <w:rsid w:val="00F0415B"/>
    <w:rsid w:val="00F548E3"/>
    <w:rsid w:val="00F70C5F"/>
    <w:rsid w:val="00F85590"/>
    <w:rsid w:val="03744951"/>
    <w:rsid w:val="08604F7A"/>
    <w:rsid w:val="17AF7BFE"/>
    <w:rsid w:val="1A4A00BC"/>
    <w:rsid w:val="20CB694C"/>
    <w:rsid w:val="225C3E59"/>
    <w:rsid w:val="22925FBA"/>
    <w:rsid w:val="23B24C8B"/>
    <w:rsid w:val="29947584"/>
    <w:rsid w:val="2F511033"/>
    <w:rsid w:val="319153B9"/>
    <w:rsid w:val="34C510F7"/>
    <w:rsid w:val="3A8A5FEA"/>
    <w:rsid w:val="3BC620CF"/>
    <w:rsid w:val="455E6554"/>
    <w:rsid w:val="471A23F5"/>
    <w:rsid w:val="48160F0B"/>
    <w:rsid w:val="4BDF11DC"/>
    <w:rsid w:val="4F9132AD"/>
    <w:rsid w:val="50323118"/>
    <w:rsid w:val="55F23BD0"/>
    <w:rsid w:val="5D352EBF"/>
    <w:rsid w:val="61A8416E"/>
    <w:rsid w:val="622A3389"/>
    <w:rsid w:val="68520577"/>
    <w:rsid w:val="6A9A1830"/>
    <w:rsid w:val="6E2D0090"/>
    <w:rsid w:val="6E94481B"/>
    <w:rsid w:val="7321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4ED2D6C-F754-4B38-A387-B58E8B40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Block Text" w:uiPriority="99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qFormat/>
    <w:pPr>
      <w:spacing w:after="120"/>
      <w:ind w:leftChars="700" w:left="1440" w:rightChars="700" w:right="1440"/>
    </w:pPr>
  </w:style>
  <w:style w:type="paragraph" w:styleId="a4">
    <w:name w:val="Date"/>
    <w:basedOn w:val="a"/>
    <w:next w:val="a"/>
    <w:link w:val="Char"/>
    <w:qFormat/>
    <w:pPr>
      <w:ind w:leftChars="2500" w:left="100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7"/>
    <w:qFormat/>
    <w:rPr>
      <w:kern w:val="2"/>
      <w:sz w:val="18"/>
      <w:szCs w:val="18"/>
    </w:rPr>
  </w:style>
  <w:style w:type="character" w:customStyle="1" w:styleId="Char1">
    <w:name w:val="页脚 Char"/>
    <w:basedOn w:val="a0"/>
    <w:link w:val="a6"/>
    <w:qFormat/>
    <w:rPr>
      <w:kern w:val="2"/>
      <w:sz w:val="18"/>
      <w:szCs w:val="18"/>
    </w:rPr>
  </w:style>
  <w:style w:type="character" w:customStyle="1" w:styleId="Char">
    <w:name w:val="日期 Char"/>
    <w:basedOn w:val="a0"/>
    <w:link w:val="a4"/>
    <w:qFormat/>
    <w:rPr>
      <w:kern w:val="2"/>
      <w:sz w:val="21"/>
      <w:szCs w:val="24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2Char">
    <w:name w:val="标题 2 Char"/>
    <w:basedOn w:val="a0"/>
    <w:link w:val="2"/>
    <w:semiHidden/>
    <w:qFormat/>
    <w:rPr>
      <w:rFonts w:ascii="宋体" w:eastAsia="宋体" w:hAnsi="宋体" w:cs="Times New Roman"/>
      <w:b/>
      <w:bCs/>
      <w:sz w:val="36"/>
      <w:szCs w:val="36"/>
    </w:rPr>
  </w:style>
  <w:style w:type="character" w:customStyle="1" w:styleId="Char0">
    <w:name w:val="批注框文本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D0D7CA-AC0C-4E69-B726-D9A40AE2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2-05-06T01:51:00Z</cp:lastPrinted>
  <dcterms:created xsi:type="dcterms:W3CDTF">2022-04-01T01:09:00Z</dcterms:created>
  <dcterms:modified xsi:type="dcterms:W3CDTF">2022-05-0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6163854BAE9643E4AD859E038BF3776D</vt:lpwstr>
  </property>
</Properties>
</file>